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59247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3366">
        <w:rPr>
          <w:rFonts w:ascii="Times New Roman" w:hAnsi="Times New Roman" w:cs="Times New Roman"/>
          <w:sz w:val="28"/>
          <w:szCs w:val="28"/>
        </w:rPr>
        <w:t>оябр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3F4FBF">
        <w:rPr>
          <w:rFonts w:ascii="Times New Roman" w:hAnsi="Times New Roman" w:cs="Times New Roman"/>
          <w:sz w:val="28"/>
          <w:szCs w:val="28"/>
        </w:rPr>
        <w:t>3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3F4FBF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2471">
        <w:rPr>
          <w:rFonts w:ascii="Times New Roman" w:hAnsi="Times New Roman" w:cs="Times New Roman"/>
          <w:sz w:val="28"/>
          <w:szCs w:val="28"/>
        </w:rPr>
        <w:t>4</w:t>
      </w:r>
      <w:r w:rsidR="00DF3820">
        <w:rPr>
          <w:rFonts w:ascii="Times New Roman" w:hAnsi="Times New Roman" w:cs="Times New Roman"/>
          <w:sz w:val="28"/>
          <w:szCs w:val="28"/>
        </w:rPr>
        <w:t>:</w:t>
      </w:r>
      <w:r w:rsidR="00592471">
        <w:rPr>
          <w:rFonts w:ascii="Times New Roman" w:hAnsi="Times New Roman" w:cs="Times New Roman"/>
          <w:sz w:val="28"/>
          <w:szCs w:val="28"/>
        </w:rPr>
        <w:t>0</w:t>
      </w:r>
      <w:r w:rsidR="00DF3820">
        <w:rPr>
          <w:rFonts w:ascii="Times New Roman" w:hAnsi="Times New Roman" w:cs="Times New Roman"/>
          <w:sz w:val="28"/>
          <w:szCs w:val="28"/>
        </w:rPr>
        <w:t>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471" w:rsidRPr="00592471" w:rsidRDefault="00592471" w:rsidP="0059247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471">
        <w:rPr>
          <w:rFonts w:ascii="Times New Roman" w:eastAsia="Calibri" w:hAnsi="Times New Roman" w:cs="Times New Roman"/>
          <w:sz w:val="28"/>
          <w:szCs w:val="28"/>
        </w:rPr>
        <w:t>1. Рассмотрение и согласование проекта постановления Губернатора Ханты-Мансийского автономного округа – Югры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4 – 2028 годы;</w:t>
      </w:r>
    </w:p>
    <w:p w:rsidR="003F4FBF" w:rsidRDefault="00592471" w:rsidP="0059247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2471">
        <w:rPr>
          <w:rFonts w:ascii="Times New Roman" w:eastAsia="Calibri" w:hAnsi="Times New Roman" w:cs="Times New Roman"/>
          <w:sz w:val="28"/>
          <w:szCs w:val="28"/>
        </w:rPr>
        <w:t>2. Рассмотрение и согласование проекта распоряжения Правительства Ханты-Мансийского автономного округа – Югры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4 – 2028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</w:t>
      </w:r>
      <w:r w:rsidR="00491EAF">
        <w:rPr>
          <w:rFonts w:ascii="Times New Roman" w:eastAsia="Calibri" w:hAnsi="Times New Roman" w:cs="Times New Roman"/>
          <w:sz w:val="28"/>
          <w:szCs w:val="28"/>
        </w:rPr>
        <w:t>ном округе – Югре на 2024 год».</w:t>
      </w:r>
    </w:p>
    <w:p w:rsidR="00592471" w:rsidRDefault="00592471" w:rsidP="003F4FBF">
      <w:pPr>
        <w:pStyle w:val="a4"/>
        <w:ind w:left="10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820" w:rsidRPr="003F4FBF" w:rsidRDefault="00C76101" w:rsidP="003F4FBF">
      <w:pPr>
        <w:pStyle w:val="a4"/>
        <w:ind w:left="10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BF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3F4F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2471" w:rsidRPr="00592471" w:rsidRDefault="00592471" w:rsidP="0059247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471">
        <w:rPr>
          <w:rFonts w:ascii="Times New Roman" w:eastAsia="Calibri" w:hAnsi="Times New Roman" w:cs="Times New Roman"/>
          <w:sz w:val="28"/>
          <w:szCs w:val="28"/>
        </w:rPr>
        <w:t>Земфир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F4768">
        <w:rPr>
          <w:rFonts w:ascii="Times New Roman" w:eastAsia="Calibri" w:hAnsi="Times New Roman" w:cs="Times New Roman"/>
          <w:sz w:val="28"/>
          <w:szCs w:val="28"/>
        </w:rPr>
        <w:t xml:space="preserve"> Т.С. - начальник</w:t>
      </w:r>
      <w:bookmarkStart w:id="0" w:name="_GoBack"/>
      <w:bookmarkEnd w:id="0"/>
      <w:r w:rsidRPr="00592471">
        <w:rPr>
          <w:rFonts w:ascii="Times New Roman" w:eastAsia="Calibri" w:hAnsi="Times New Roman" w:cs="Times New Roman"/>
          <w:sz w:val="28"/>
          <w:szCs w:val="28"/>
        </w:rPr>
        <w:t xml:space="preserve"> отдела тарифной и ценовой политики управления экономики, реформ и программ администрации Белоярского района.</w:t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40418"/>
    <w:multiLevelType w:val="hybridMultilevel"/>
    <w:tmpl w:val="5762E2E4"/>
    <w:lvl w:ilvl="0" w:tplc="2A42B3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C"/>
    <w:rsid w:val="00023CD8"/>
    <w:rsid w:val="00046FFB"/>
    <w:rsid w:val="000B7EA7"/>
    <w:rsid w:val="001117DE"/>
    <w:rsid w:val="0013004A"/>
    <w:rsid w:val="001358BA"/>
    <w:rsid w:val="001831A1"/>
    <w:rsid w:val="00195CDB"/>
    <w:rsid w:val="00243D71"/>
    <w:rsid w:val="003856DB"/>
    <w:rsid w:val="003F4FBF"/>
    <w:rsid w:val="00423AC6"/>
    <w:rsid w:val="00443C02"/>
    <w:rsid w:val="004800E8"/>
    <w:rsid w:val="00491EAF"/>
    <w:rsid w:val="004B2BD3"/>
    <w:rsid w:val="004B42FD"/>
    <w:rsid w:val="00592471"/>
    <w:rsid w:val="005E02E4"/>
    <w:rsid w:val="00641E13"/>
    <w:rsid w:val="00655C7E"/>
    <w:rsid w:val="0066328C"/>
    <w:rsid w:val="0068274D"/>
    <w:rsid w:val="006D3366"/>
    <w:rsid w:val="006D40DA"/>
    <w:rsid w:val="006D5B11"/>
    <w:rsid w:val="006F58A6"/>
    <w:rsid w:val="007063C9"/>
    <w:rsid w:val="0077252C"/>
    <w:rsid w:val="00801EC4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4768"/>
    <w:rsid w:val="009F7072"/>
    <w:rsid w:val="00A23A0E"/>
    <w:rsid w:val="00A73AE1"/>
    <w:rsid w:val="00A85759"/>
    <w:rsid w:val="00B21691"/>
    <w:rsid w:val="00B53A8F"/>
    <w:rsid w:val="00B57A67"/>
    <w:rsid w:val="00C76101"/>
    <w:rsid w:val="00D5395F"/>
    <w:rsid w:val="00D916C4"/>
    <w:rsid w:val="00DF3443"/>
    <w:rsid w:val="00DF3820"/>
    <w:rsid w:val="00E010E5"/>
    <w:rsid w:val="00E175C8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7772-D044-41D0-9A37-2510D1FD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4</cp:revision>
  <cp:lastPrinted>2017-11-15T07:46:00Z</cp:lastPrinted>
  <dcterms:created xsi:type="dcterms:W3CDTF">2023-11-30T09:15:00Z</dcterms:created>
  <dcterms:modified xsi:type="dcterms:W3CDTF">2023-11-30T09:23:00Z</dcterms:modified>
</cp:coreProperties>
</file>